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DE" w:rsidRPr="00962C6E" w:rsidRDefault="009577DE" w:rsidP="009577DE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</w:pP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F8C6229" wp14:editId="379E8F71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9577D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320.35pt;margin-top:8.7pt;width:126pt;height:25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" stroked="f">
                <v:textbox style="mso-fit-shape-to-text:t">
                  <w:txbxContent>
                    <w:p w:rsidR="00576315" w:rsidRPr="00962C6E" w:rsidRDefault="00576315" w:rsidP="009577D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○ 充實基礎教學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9577DE" w:rsidRPr="00D82575" w:rsidRDefault="009577DE" w:rsidP="009577DE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9577DE" w:rsidRPr="00D82575" w:rsidRDefault="009577DE" w:rsidP="009577DE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高雄縣私立高英高級工商職業學校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9577DE" w:rsidRPr="00D82575" w:rsidRDefault="009577DE" w:rsidP="009577DE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高雄市大寮區鳳林三路19巷44號 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bookmarkStart w:id="0" w:name="_GoBack"/>
      <w:bookmarkEnd w:id="0"/>
    </w:p>
    <w:p w:rsidR="009577DE" w:rsidRDefault="009577DE" w:rsidP="009577DE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D82575">
        <w:rPr>
          <w:rFonts w:ascii="標楷體" w:eastAsia="標楷體" w:hAnsi="標楷體" w:hint="eastAsia"/>
        </w:rPr>
        <w:t>中華民國</w:t>
      </w:r>
      <w:r w:rsidRPr="00D82575">
        <w:t>  </w:t>
      </w:r>
      <w:r>
        <w:t>105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年</w:t>
      </w:r>
      <w:r w:rsidRPr="00D82575">
        <w:t>   </w:t>
      </w:r>
      <w:r>
        <w:t>0</w:t>
      </w:r>
      <w:r w:rsidR="00A06E90">
        <w:rPr>
          <w:rFonts w:hint="eastAsia"/>
        </w:rPr>
        <w:t>3</w:t>
      </w:r>
      <w:r w:rsidRPr="00D82575">
        <w:t xml:space="preserve">   </w:t>
      </w:r>
      <w:r w:rsidRPr="00D82575">
        <w:rPr>
          <w:rFonts w:ascii="標楷體" w:eastAsia="標楷體" w:hAnsi="標楷體" w:hint="eastAsia"/>
        </w:rPr>
        <w:t>月</w:t>
      </w:r>
      <w:r w:rsidRPr="00D82575">
        <w:t>  </w:t>
      </w:r>
      <w:r>
        <w:rPr>
          <w:rFonts w:hint="eastAsia"/>
        </w:rPr>
        <w:t xml:space="preserve"> </w:t>
      </w:r>
      <w:r w:rsidR="00DB30BF">
        <w:rPr>
          <w:rFonts w:hint="eastAsia"/>
        </w:rPr>
        <w:t>31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日</w:t>
      </w:r>
    </w:p>
    <w:p w:rsidR="009577DE" w:rsidRPr="003358E6" w:rsidRDefault="009577DE" w:rsidP="009577DE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9577DE" w:rsidRPr="00663620" w:rsidTr="00B52507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9577DE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私立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9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</w:tr>
      <w:tr w:rsidR="009577DE" w:rsidRPr="00663620" w:rsidTr="00B52507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12AC9">
              <w:rPr>
                <w:rFonts w:ascii="標楷體" w:eastAsia="標楷體" w:hAnsi="標楷體"/>
              </w:rPr>
              <w:t>1,099,000</w:t>
            </w:r>
          </w:p>
        </w:tc>
      </w:tr>
      <w:tr w:rsidR="009577DE" w:rsidRPr="00663620" w:rsidTr="00B52507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577DE" w:rsidRPr="00663620" w:rsidTr="00B52507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902EC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Default="009577DE" w:rsidP="009577DE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9577DE" w:rsidSect="00495063">
          <w:footerReference w:type="default" r:id="rId9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9577DE" w:rsidRPr="00592DA1" w:rsidRDefault="009577DE" w:rsidP="00282736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9577DE" w:rsidRPr="00592DA1" w:rsidSect="00086042">
      <w:pgSz w:w="16838" w:h="11906" w:orient="landscape" w:code="9"/>
      <w:pgMar w:top="1247" w:right="1276" w:bottom="1134" w:left="13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68" w:rsidRDefault="00E35E68">
      <w:r>
        <w:separator/>
      </w:r>
    </w:p>
  </w:endnote>
  <w:endnote w:type="continuationSeparator" w:id="0">
    <w:p w:rsidR="00E35E68" w:rsidRDefault="00E3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68" w:rsidRDefault="00E35E68">
      <w:r>
        <w:separator/>
      </w:r>
    </w:p>
  </w:footnote>
  <w:footnote w:type="continuationSeparator" w:id="0">
    <w:p w:rsidR="00E35E68" w:rsidRDefault="00E3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16BBD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3893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3A1C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B2F8B"/>
    <w:rsid w:val="006B44CF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37FB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31A0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5742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357A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35E68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1441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2F4D-EB89-4BED-9752-CF1AD06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6</Characters>
  <Application>Microsoft Office Word</Application>
  <DocSecurity>0</DocSecurity>
  <Lines>7</Lines>
  <Paragraphs>2</Paragraphs>
  <ScaleCrop>false</ScaleCrop>
  <Company>CMT</Company>
  <LinksUpToDate>false</LinksUpToDate>
  <CharactersWithSpaces>1086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user</cp:lastModifiedBy>
  <cp:revision>3</cp:revision>
  <cp:lastPrinted>2016-03-09T07:12:00Z</cp:lastPrinted>
  <dcterms:created xsi:type="dcterms:W3CDTF">2016-03-29T23:53:00Z</dcterms:created>
  <dcterms:modified xsi:type="dcterms:W3CDTF">2016-03-29T23:54:00Z</dcterms:modified>
</cp:coreProperties>
</file>